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70" w:rsidRPr="00422743" w:rsidRDefault="00A94D70" w:rsidP="00A94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C2F60" wp14:editId="474253AF">
            <wp:extent cx="552450" cy="6858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70" w:rsidRPr="00497CD4" w:rsidRDefault="00A94D70" w:rsidP="00A94D7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97CD4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A94D70" w:rsidRPr="00497CD4" w:rsidRDefault="00A94D70" w:rsidP="00A94D7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97CD4">
        <w:rPr>
          <w:rFonts w:ascii="Liberation Serif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A94D70" w:rsidRPr="00497CD4" w:rsidRDefault="00A94D70" w:rsidP="00A94D70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497CD4">
        <w:rPr>
          <w:rFonts w:ascii="Liberation Serif" w:hAnsi="Liberation Serif"/>
          <w:spacing w:val="100"/>
          <w:szCs w:val="32"/>
        </w:rPr>
        <w:t>ПОСТАНОВЛЕНИЕ</w:t>
      </w:r>
    </w:p>
    <w:p w:rsidR="00A94D70" w:rsidRPr="00497CD4" w:rsidRDefault="00A94D70" w:rsidP="00A94D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A94D70" w:rsidRPr="00497CD4" w:rsidRDefault="00A94D70" w:rsidP="00A94D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7.01.2023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№ 74</w:t>
      </w:r>
    </w:p>
    <w:p w:rsidR="00A94D70" w:rsidRDefault="00A94D70" w:rsidP="00A94D70">
      <w:pPr>
        <w:spacing w:after="0" w:line="240" w:lineRule="auto"/>
        <w:rPr>
          <w:rFonts w:ascii="Liberation Serif" w:hAnsi="Liberation Serif" w:cs="Times New Roman"/>
          <w:color w:val="4D4D4D"/>
          <w:sz w:val="28"/>
          <w:szCs w:val="28"/>
        </w:rPr>
      </w:pPr>
    </w:p>
    <w:p w:rsidR="00A94D70" w:rsidRPr="00497CD4" w:rsidRDefault="00A94D70" w:rsidP="00A94D7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97CD4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497CD4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A94D70" w:rsidRPr="00497CD4" w:rsidRDefault="00A94D70" w:rsidP="00A94D70">
      <w:pPr>
        <w:spacing w:after="0" w:line="240" w:lineRule="auto"/>
        <w:rPr>
          <w:rFonts w:ascii="Liberation Serif" w:hAnsi="Liberation Serif" w:cs="Times New Roman"/>
          <w:b/>
          <w:i/>
          <w:color w:val="4D4D4D"/>
          <w:sz w:val="28"/>
          <w:szCs w:val="28"/>
        </w:rPr>
      </w:pPr>
    </w:p>
    <w:p w:rsidR="00A94D70" w:rsidRDefault="00A94D70" w:rsidP="00A94D70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проведении в МО «Каменский городской округ» Года Героев</w:t>
      </w:r>
    </w:p>
    <w:p w:rsidR="00A94D70" w:rsidRDefault="00A94D70" w:rsidP="00A94D70">
      <w:pPr>
        <w:spacing w:after="0" w:line="240" w:lineRule="auto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A94D70" w:rsidRPr="00497CD4" w:rsidRDefault="00A94D70" w:rsidP="00A94D70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97CD4"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В целях воспитания патриотизма, гражданственности, сохранения исторической памяти о подвигах своего народа, </w:t>
      </w:r>
      <w:r w:rsidRPr="00497CD4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Уставом МО «Каменский городской округ» </w:t>
      </w:r>
    </w:p>
    <w:p w:rsidR="00A94D70" w:rsidRDefault="00A94D70" w:rsidP="00A94D70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497CD4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A94D70" w:rsidRDefault="00A94D70" w:rsidP="00A94D70">
      <w:pPr>
        <w:pStyle w:val="a6"/>
        <w:numPr>
          <w:ilvl w:val="0"/>
          <w:numId w:val="4"/>
        </w:numPr>
        <w:spacing w:after="0" w:line="240" w:lineRule="auto"/>
        <w:ind w:hanging="7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Провести в 2023 году в МО «Каменский городской округ» Год Героев.</w:t>
      </w:r>
    </w:p>
    <w:p w:rsidR="00A94D70" w:rsidRDefault="00A94D70" w:rsidP="00A94D70">
      <w:pPr>
        <w:pStyle w:val="a6"/>
        <w:numPr>
          <w:ilvl w:val="0"/>
          <w:numId w:val="4"/>
        </w:numPr>
        <w:spacing w:after="0" w:line="240" w:lineRule="auto"/>
        <w:ind w:hanging="7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Заместителю     Главы    Администрации    по     вопросам организации</w:t>
      </w:r>
    </w:p>
    <w:p w:rsidR="00A94D70" w:rsidRDefault="00A94D70" w:rsidP="00A94D70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316D7">
        <w:rPr>
          <w:rFonts w:ascii="Liberation Serif" w:hAnsi="Liberation Serif" w:cs="Times New Roman"/>
          <w:color w:val="000000"/>
          <w:sz w:val="28"/>
          <w:szCs w:val="28"/>
        </w:rPr>
        <w:t>управления и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316D7">
        <w:rPr>
          <w:rFonts w:ascii="Liberation Serif" w:hAnsi="Liberation Serif" w:cs="Times New Roman"/>
          <w:color w:val="000000"/>
          <w:sz w:val="28"/>
          <w:szCs w:val="28"/>
        </w:rPr>
        <w:t>социальной политике Е.Г. Балакиной:</w:t>
      </w:r>
    </w:p>
    <w:p w:rsidR="00A94D70" w:rsidRDefault="00A94D70" w:rsidP="00A94D70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.1. образовать организационный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комитет  по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проведению в МО «Каменский городской округ»  Года Героев;</w:t>
      </w:r>
    </w:p>
    <w:p w:rsidR="00A94D70" w:rsidRPr="006316D7" w:rsidRDefault="00A94D70" w:rsidP="00A94D70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.2. разработать рекомендации по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проведению  в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МО «Каменский городской округ»  Года Героев.</w:t>
      </w:r>
    </w:p>
    <w:p w:rsidR="00A94D70" w:rsidRDefault="00A94D70" w:rsidP="00A94D70">
      <w:pPr>
        <w:pStyle w:val="a6"/>
        <w:numPr>
          <w:ilvl w:val="0"/>
          <w:numId w:val="4"/>
        </w:numPr>
        <w:spacing w:after="0" w:line="240" w:lineRule="auto"/>
        <w:ind w:hanging="7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Руководителям    отраслевых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 xml:space="preserve">   (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>функциональных),    территориальных</w:t>
      </w:r>
    </w:p>
    <w:p w:rsidR="00A94D70" w:rsidRDefault="00A94D70" w:rsidP="00A94D70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6316D7">
        <w:rPr>
          <w:rFonts w:ascii="Liberation Serif" w:hAnsi="Liberation Serif" w:cs="Times New Roman"/>
          <w:color w:val="000000"/>
          <w:sz w:val="28"/>
          <w:szCs w:val="28"/>
        </w:rPr>
        <w:t xml:space="preserve">органов,   </w:t>
      </w:r>
      <w:proofErr w:type="gramEnd"/>
      <w:r w:rsidRPr="006316D7">
        <w:rPr>
          <w:rFonts w:ascii="Liberation Serif" w:hAnsi="Liberation Serif" w:cs="Times New Roman"/>
          <w:color w:val="000000"/>
          <w:sz w:val="28"/>
          <w:szCs w:val="28"/>
        </w:rPr>
        <w:t>структурных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подразделений, муниципальных учреждений:</w:t>
      </w:r>
    </w:p>
    <w:p w:rsidR="00A94D70" w:rsidRDefault="00A94D70" w:rsidP="00A94D70">
      <w:pPr>
        <w:spacing w:after="0" w:line="240" w:lineRule="auto"/>
        <w:ind w:firstLine="644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1.  обеспечить разработку и утверждение Плана основных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мероприятий  по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проведению в МО «Каменский городской округ» Года Героев до 01.02.2023 года;</w:t>
      </w:r>
    </w:p>
    <w:p w:rsidR="00A94D70" w:rsidRPr="006316D7" w:rsidRDefault="00A94D70" w:rsidP="00A94D70">
      <w:pPr>
        <w:spacing w:after="0" w:line="240" w:lineRule="auto"/>
        <w:ind w:firstLine="644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.2. осуществлять необходимые мероприятия в рамках проведения Года Героев.</w:t>
      </w:r>
    </w:p>
    <w:p w:rsidR="00A94D70" w:rsidRPr="00C75F56" w:rsidRDefault="00A94D70" w:rsidP="00A94D70">
      <w:pPr>
        <w:pStyle w:val="a6"/>
        <w:numPr>
          <w:ilvl w:val="0"/>
          <w:numId w:val="4"/>
        </w:numPr>
        <w:spacing w:after="0" w:line="240" w:lineRule="auto"/>
        <w:ind w:hanging="7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75F56">
        <w:rPr>
          <w:rFonts w:ascii="Liberation Serif" w:hAnsi="Liberation Serif" w:cs="Times New Roman"/>
          <w:sz w:val="28"/>
          <w:szCs w:val="28"/>
        </w:rPr>
        <w:t xml:space="preserve">Разместить  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Pr="00C75F56">
        <w:rPr>
          <w:rFonts w:ascii="Liberation Serif" w:hAnsi="Liberation Serif" w:cs="Times New Roman"/>
          <w:sz w:val="28"/>
          <w:szCs w:val="28"/>
        </w:rPr>
        <w:t xml:space="preserve"> настоящее  </w:t>
      </w: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C75F56">
        <w:rPr>
          <w:rFonts w:ascii="Liberation Serif" w:hAnsi="Liberation Serif" w:cs="Times New Roman"/>
          <w:sz w:val="28"/>
          <w:szCs w:val="28"/>
        </w:rPr>
        <w:t xml:space="preserve">  постановление </w:t>
      </w: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C75F56">
        <w:rPr>
          <w:rFonts w:ascii="Liberation Serif" w:hAnsi="Liberation Serif" w:cs="Times New Roman"/>
          <w:sz w:val="28"/>
          <w:szCs w:val="28"/>
        </w:rPr>
        <w:t xml:space="preserve">    на   </w:t>
      </w: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C75F56">
        <w:rPr>
          <w:rFonts w:ascii="Liberation Serif" w:hAnsi="Liberation Serif" w:cs="Times New Roman"/>
          <w:sz w:val="28"/>
          <w:szCs w:val="28"/>
        </w:rPr>
        <w:t xml:space="preserve"> официальном</w:t>
      </w:r>
    </w:p>
    <w:p w:rsidR="00A94D70" w:rsidRPr="00BD099E" w:rsidRDefault="00A94D70" w:rsidP="00A94D7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</w:t>
      </w:r>
      <w:r w:rsidRPr="00274218">
        <w:rPr>
          <w:rFonts w:ascii="Liberation Serif" w:hAnsi="Liberation Serif" w:cs="Times New Roman"/>
          <w:sz w:val="28"/>
          <w:szCs w:val="28"/>
        </w:rPr>
        <w:t>айте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D099E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.</w:t>
      </w:r>
    </w:p>
    <w:p w:rsidR="00A94D70" w:rsidRPr="00BD099E" w:rsidRDefault="00A94D70" w:rsidP="00A94D70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Pr="00BD099E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A94D70" w:rsidRDefault="00A94D70" w:rsidP="00A94D70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A94D70" w:rsidRPr="00497CD4" w:rsidRDefault="00A94D70" w:rsidP="00A94D70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A94D70" w:rsidRPr="00497CD4" w:rsidRDefault="00A94D70" w:rsidP="00A94D70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497CD4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497CD4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497CD4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      </w:t>
      </w:r>
      <w:r w:rsidRPr="00497CD4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p w:rsidR="00A94D70" w:rsidRDefault="00A94D70" w:rsidP="00A94D70">
      <w:pPr>
        <w:rPr>
          <w:rFonts w:ascii="Liberation Serif" w:hAnsi="Liberation Serif"/>
          <w:sz w:val="28"/>
          <w:szCs w:val="28"/>
        </w:rPr>
      </w:pPr>
    </w:p>
    <w:p w:rsidR="00A94D70" w:rsidRDefault="00A94D70" w:rsidP="00A94D70">
      <w:pPr>
        <w:rPr>
          <w:rFonts w:ascii="Liberation Serif" w:hAnsi="Liberation Serif"/>
          <w:sz w:val="28"/>
          <w:szCs w:val="28"/>
        </w:rPr>
      </w:pPr>
    </w:p>
    <w:p w:rsidR="00A94D70" w:rsidRDefault="00A94D70" w:rsidP="00A94D70">
      <w:pPr>
        <w:rPr>
          <w:rFonts w:ascii="Liberation Serif" w:hAnsi="Liberation Serif"/>
          <w:sz w:val="28"/>
          <w:szCs w:val="28"/>
        </w:rPr>
      </w:pPr>
    </w:p>
    <w:p w:rsidR="00A94D70" w:rsidRDefault="00A94D70" w:rsidP="00A94D70">
      <w:pPr>
        <w:rPr>
          <w:rFonts w:ascii="Liberation Serif" w:hAnsi="Liberation Serif"/>
          <w:sz w:val="28"/>
          <w:szCs w:val="28"/>
        </w:rPr>
      </w:pPr>
    </w:p>
    <w:p w:rsidR="00A94D70" w:rsidRDefault="00A94D70" w:rsidP="00A94D70">
      <w:pPr>
        <w:spacing w:after="0" w:line="240" w:lineRule="auto"/>
        <w:ind w:left="4248"/>
        <w:rPr>
          <w:rFonts w:ascii="Liberation Serif" w:hAnsi="Liberation Serif" w:cs="Times New Roman"/>
          <w:sz w:val="28"/>
          <w:szCs w:val="28"/>
        </w:rPr>
        <w:sectPr w:rsidR="00A94D70" w:rsidSect="005827A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AF7B02" w:rsidRPr="00497CD4" w:rsidRDefault="00AF7B02" w:rsidP="00A94D70">
      <w:pPr>
        <w:spacing w:after="0" w:line="240" w:lineRule="auto"/>
        <w:ind w:left="7788" w:firstLine="708"/>
        <w:rPr>
          <w:rFonts w:ascii="Liberation Serif" w:hAnsi="Liberation Serif"/>
          <w:sz w:val="28"/>
          <w:szCs w:val="28"/>
        </w:rPr>
      </w:pPr>
    </w:p>
    <w:sectPr w:rsidR="00AF7B02" w:rsidRPr="00497CD4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 w15:restartNumberingAfterBreak="0">
    <w:nsid w:val="0FD757A6"/>
    <w:multiLevelType w:val="hybridMultilevel"/>
    <w:tmpl w:val="831091DC"/>
    <w:lvl w:ilvl="0" w:tplc="199AAD1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54AD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3" w15:restartNumberingAfterBreak="0">
    <w:nsid w:val="12015AC6"/>
    <w:multiLevelType w:val="multilevel"/>
    <w:tmpl w:val="274CD9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197B26BC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C5660A3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735DD"/>
    <w:rsid w:val="000A7850"/>
    <w:rsid w:val="001050D7"/>
    <w:rsid w:val="00125847"/>
    <w:rsid w:val="001345A7"/>
    <w:rsid w:val="001501A2"/>
    <w:rsid w:val="00156767"/>
    <w:rsid w:val="00177021"/>
    <w:rsid w:val="001815E7"/>
    <w:rsid w:val="001A0E9F"/>
    <w:rsid w:val="001B3A96"/>
    <w:rsid w:val="002A2E72"/>
    <w:rsid w:val="002B54DD"/>
    <w:rsid w:val="002D0932"/>
    <w:rsid w:val="002D7578"/>
    <w:rsid w:val="00304430"/>
    <w:rsid w:val="003328FB"/>
    <w:rsid w:val="00334ECA"/>
    <w:rsid w:val="003B6193"/>
    <w:rsid w:val="003F7874"/>
    <w:rsid w:val="00422743"/>
    <w:rsid w:val="00426A39"/>
    <w:rsid w:val="0043652E"/>
    <w:rsid w:val="00470820"/>
    <w:rsid w:val="00497CD4"/>
    <w:rsid w:val="004C0241"/>
    <w:rsid w:val="004F3AA7"/>
    <w:rsid w:val="00510B2A"/>
    <w:rsid w:val="00540B1B"/>
    <w:rsid w:val="0055789F"/>
    <w:rsid w:val="0056476F"/>
    <w:rsid w:val="005716A1"/>
    <w:rsid w:val="00580E4F"/>
    <w:rsid w:val="005827AE"/>
    <w:rsid w:val="005837DB"/>
    <w:rsid w:val="005A0823"/>
    <w:rsid w:val="005D7F4E"/>
    <w:rsid w:val="00601CCF"/>
    <w:rsid w:val="0062598E"/>
    <w:rsid w:val="006316D7"/>
    <w:rsid w:val="0064324E"/>
    <w:rsid w:val="00692B3A"/>
    <w:rsid w:val="0070582E"/>
    <w:rsid w:val="00762C72"/>
    <w:rsid w:val="007B0FB3"/>
    <w:rsid w:val="00891499"/>
    <w:rsid w:val="008E0D8B"/>
    <w:rsid w:val="008E596D"/>
    <w:rsid w:val="008F1376"/>
    <w:rsid w:val="008F5D91"/>
    <w:rsid w:val="009141C4"/>
    <w:rsid w:val="009479A6"/>
    <w:rsid w:val="00952863"/>
    <w:rsid w:val="009D6173"/>
    <w:rsid w:val="00A34652"/>
    <w:rsid w:val="00A347A4"/>
    <w:rsid w:val="00A614AA"/>
    <w:rsid w:val="00A668CD"/>
    <w:rsid w:val="00A760DF"/>
    <w:rsid w:val="00A94D70"/>
    <w:rsid w:val="00AC0700"/>
    <w:rsid w:val="00AC3F36"/>
    <w:rsid w:val="00AF7B02"/>
    <w:rsid w:val="00B02E51"/>
    <w:rsid w:val="00B077D6"/>
    <w:rsid w:val="00B63189"/>
    <w:rsid w:val="00C01D53"/>
    <w:rsid w:val="00C0587D"/>
    <w:rsid w:val="00C75F56"/>
    <w:rsid w:val="00CC73A6"/>
    <w:rsid w:val="00CE0D77"/>
    <w:rsid w:val="00D1111D"/>
    <w:rsid w:val="00D415E6"/>
    <w:rsid w:val="00DB6219"/>
    <w:rsid w:val="00DF1D16"/>
    <w:rsid w:val="00E63961"/>
    <w:rsid w:val="00E66DD4"/>
    <w:rsid w:val="00E8426B"/>
    <w:rsid w:val="00E921DB"/>
    <w:rsid w:val="00F2559E"/>
    <w:rsid w:val="00F31F01"/>
    <w:rsid w:val="00F52AC6"/>
    <w:rsid w:val="00F579DF"/>
    <w:rsid w:val="00F6068E"/>
    <w:rsid w:val="00F63B37"/>
    <w:rsid w:val="00F83AF4"/>
    <w:rsid w:val="00FA5939"/>
    <w:rsid w:val="00FA784C"/>
    <w:rsid w:val="00FC0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CEB3"/>
  <w15:docId w15:val="{755EAF56-3BFC-49C0-B014-3BA41723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20"/>
  </w:style>
  <w:style w:type="paragraph" w:styleId="2">
    <w:name w:val="heading 2"/>
    <w:basedOn w:val="a"/>
    <w:next w:val="a"/>
    <w:link w:val="20"/>
    <w:uiPriority w:val="9"/>
    <w:unhideWhenUsed/>
    <w:qFormat/>
    <w:rsid w:val="0069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2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4"/>
    <w:rsid w:val="00AF7B02"/>
    <w:rPr>
      <w:shd w:val="clear" w:color="auto" w:fill="FFFFFF"/>
    </w:rPr>
  </w:style>
  <w:style w:type="character" w:customStyle="1" w:styleId="10pt0pt">
    <w:name w:val="Основной текст + 10 pt;Интервал 0 pt"/>
    <w:basedOn w:val="a7"/>
    <w:rsid w:val="00AF7B02"/>
    <w:rPr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AF7B02"/>
    <w:pPr>
      <w:widowControl w:val="0"/>
      <w:shd w:val="clear" w:color="auto" w:fill="FFFFFF"/>
      <w:spacing w:after="0" w:line="307" w:lineRule="exact"/>
      <w:jc w:val="both"/>
    </w:pPr>
  </w:style>
  <w:style w:type="character" w:customStyle="1" w:styleId="10pt0pt0">
    <w:name w:val="Основной текст + 10 pt;Полужирный;Интервал 0 pt"/>
    <w:basedOn w:val="a7"/>
    <w:rsid w:val="00AF7B02"/>
    <w:rPr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1256-2C5E-4E7B-B79F-FE15C22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ата Прошкина</cp:lastModifiedBy>
  <cp:revision>76</cp:revision>
  <cp:lastPrinted>2023-01-18T07:21:00Z</cp:lastPrinted>
  <dcterms:created xsi:type="dcterms:W3CDTF">2009-12-04T06:19:00Z</dcterms:created>
  <dcterms:modified xsi:type="dcterms:W3CDTF">2023-01-18T07:28:00Z</dcterms:modified>
</cp:coreProperties>
</file>